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941"/>
        <w:tblW w:w="13433" w:type="dxa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2552"/>
        <w:gridCol w:w="3827"/>
      </w:tblGrid>
      <w:tr w:rsidR="00CD25D9" w:rsidRPr="00A11DD6" w:rsidTr="00A27123">
        <w:tc>
          <w:tcPr>
            <w:tcW w:w="13433" w:type="dxa"/>
            <w:gridSpan w:val="5"/>
            <w:shd w:val="clear" w:color="auto" w:fill="D9D9D9" w:themeFill="background1" w:themeFillShade="D9"/>
          </w:tcPr>
          <w:p w:rsidR="00CD25D9" w:rsidRPr="00A11DD6" w:rsidRDefault="00CD25D9" w:rsidP="002A769F">
            <w:pPr>
              <w:pStyle w:val="Prrafodelista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11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VENTARIO </w:t>
            </w:r>
            <w:r w:rsidR="00296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2AAD">
              <w:rPr>
                <w:rFonts w:ascii="Times New Roman" w:hAnsi="Times New Roman" w:cs="Times New Roman"/>
                <w:b/>
                <w:sz w:val="24"/>
                <w:szCs w:val="24"/>
              </w:rPr>
              <w:t>DOMOTICA</w:t>
            </w:r>
          </w:p>
        </w:tc>
      </w:tr>
      <w:tr w:rsidR="007367D4" w:rsidRPr="00A11DD6" w:rsidTr="00482652">
        <w:tc>
          <w:tcPr>
            <w:tcW w:w="3652" w:type="dxa"/>
          </w:tcPr>
          <w:p w:rsidR="007367D4" w:rsidRDefault="007367D4" w:rsidP="00CD25D9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7D4" w:rsidRPr="00A11DD6" w:rsidRDefault="007367D4" w:rsidP="00CD25D9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AMIENTO</w:t>
            </w:r>
          </w:p>
          <w:p w:rsidR="007367D4" w:rsidRPr="00A11DD6" w:rsidRDefault="007367D4" w:rsidP="00CD25D9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367D4" w:rsidRDefault="007367D4" w:rsidP="00CD25D9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7D4" w:rsidRPr="00A11DD6" w:rsidRDefault="007367D4" w:rsidP="00CD25D9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DD6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701" w:type="dxa"/>
          </w:tcPr>
          <w:p w:rsidR="007367D4" w:rsidRPr="00A11DD6" w:rsidRDefault="007367D4" w:rsidP="00CD25D9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7D4" w:rsidRPr="00A11DD6" w:rsidRDefault="007367D4" w:rsidP="00CD25D9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BICACION</w:t>
            </w:r>
          </w:p>
        </w:tc>
        <w:tc>
          <w:tcPr>
            <w:tcW w:w="2552" w:type="dxa"/>
          </w:tcPr>
          <w:p w:rsidR="007367D4" w:rsidRPr="00A11DD6" w:rsidRDefault="00930FF6" w:rsidP="00A27123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AGEN</w:t>
            </w:r>
          </w:p>
        </w:tc>
        <w:tc>
          <w:tcPr>
            <w:tcW w:w="3827" w:type="dxa"/>
          </w:tcPr>
          <w:p w:rsidR="007367D4" w:rsidRPr="00A11DD6" w:rsidRDefault="00930FF6" w:rsidP="00634D14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DD6">
              <w:rPr>
                <w:rFonts w:ascii="Times New Roman" w:hAnsi="Times New Roman" w:cs="Times New Roman"/>
                <w:b/>
                <w:sz w:val="24"/>
                <w:szCs w:val="24"/>
              </w:rPr>
              <w:t>REFERENCIA</w:t>
            </w:r>
          </w:p>
        </w:tc>
      </w:tr>
      <w:tr w:rsidR="007367D4" w:rsidRPr="00701271" w:rsidTr="00482652">
        <w:tc>
          <w:tcPr>
            <w:tcW w:w="3652" w:type="dxa"/>
          </w:tcPr>
          <w:p w:rsidR="007367D4" w:rsidRPr="00762F24" w:rsidRDefault="007367D4" w:rsidP="002A769F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ómata Programable S7-200</w:t>
            </w:r>
          </w:p>
        </w:tc>
        <w:tc>
          <w:tcPr>
            <w:tcW w:w="1701" w:type="dxa"/>
          </w:tcPr>
          <w:p w:rsidR="007367D4" w:rsidRPr="00701271" w:rsidRDefault="007367D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</w:p>
        </w:tc>
        <w:tc>
          <w:tcPr>
            <w:tcW w:w="1701" w:type="dxa"/>
          </w:tcPr>
          <w:p w:rsidR="007367D4" w:rsidRPr="00701271" w:rsidRDefault="007367D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2552" w:type="dxa"/>
          </w:tcPr>
          <w:p w:rsidR="007367D4" w:rsidRPr="00701271" w:rsidRDefault="000E4DE5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9257951" wp14:editId="1DABF26B">
                  <wp:extent cx="801671" cy="1476877"/>
                  <wp:effectExtent l="5397" t="0" r="4128" b="4127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27_12480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7" t="6590" r="16857" b="3158"/>
                          <a:stretch/>
                        </pic:blipFill>
                        <pic:spPr bwMode="auto">
                          <a:xfrm rot="16200000">
                            <a:off x="0" y="0"/>
                            <a:ext cx="811809" cy="1495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367D4" w:rsidRPr="00701271" w:rsidRDefault="007367D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D4" w:rsidRPr="00701271" w:rsidTr="00482652">
        <w:trPr>
          <w:trHeight w:val="1835"/>
        </w:trPr>
        <w:tc>
          <w:tcPr>
            <w:tcW w:w="3652" w:type="dxa"/>
          </w:tcPr>
          <w:p w:rsidR="007367D4" w:rsidRDefault="007367D4" w:rsidP="00053048">
            <w:pPr>
              <w:pStyle w:val="Prrafodelista"/>
              <w:spacing w:before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ómata Programable S7-200</w:t>
            </w:r>
          </w:p>
          <w:p w:rsidR="007367D4" w:rsidRPr="00053048" w:rsidRDefault="007367D4" w:rsidP="00053048">
            <w:pPr>
              <w:pStyle w:val="Prrafodelista"/>
              <w:spacing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048">
              <w:rPr>
                <w:rFonts w:ascii="Times New Roman" w:hAnsi="Times New Roman" w:cs="Times New Roman"/>
                <w:sz w:val="24"/>
                <w:szCs w:val="24"/>
              </w:rPr>
              <w:t>(Instalado en Tablero)</w:t>
            </w:r>
          </w:p>
        </w:tc>
        <w:tc>
          <w:tcPr>
            <w:tcW w:w="1701" w:type="dxa"/>
          </w:tcPr>
          <w:p w:rsidR="007367D4" w:rsidRPr="00701271" w:rsidRDefault="007367D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</w:p>
        </w:tc>
        <w:tc>
          <w:tcPr>
            <w:tcW w:w="1701" w:type="dxa"/>
          </w:tcPr>
          <w:p w:rsidR="007367D4" w:rsidRPr="00701271" w:rsidRDefault="007367D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2552" w:type="dxa"/>
          </w:tcPr>
          <w:p w:rsidR="007367D4" w:rsidRPr="00701271" w:rsidRDefault="0033150D" w:rsidP="0033150D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87FAC1D" wp14:editId="04FACC0D">
                  <wp:extent cx="1218209" cy="1052623"/>
                  <wp:effectExtent l="0" t="0" r="1270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19_125526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431" cy="105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367D4" w:rsidRPr="00701271" w:rsidRDefault="007367D4" w:rsidP="00446266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7D4" w:rsidRPr="00701271" w:rsidTr="00482652">
        <w:trPr>
          <w:trHeight w:val="1651"/>
        </w:trPr>
        <w:tc>
          <w:tcPr>
            <w:tcW w:w="3652" w:type="dxa"/>
          </w:tcPr>
          <w:p w:rsidR="007367D4" w:rsidRDefault="007367D4" w:rsidP="00053048">
            <w:pPr>
              <w:pStyle w:val="Prrafodelista"/>
              <w:spacing w:before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ómata Programable S7-200</w:t>
            </w:r>
          </w:p>
          <w:p w:rsidR="007367D4" w:rsidRPr="00762F24" w:rsidRDefault="007367D4" w:rsidP="00053048">
            <w:pPr>
              <w:pStyle w:val="Prrafodelista"/>
              <w:spacing w:after="18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nstalado en Cuadro</w:t>
            </w:r>
            <w:r w:rsidRPr="000530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367D4" w:rsidRPr="00701271" w:rsidRDefault="007367D4" w:rsidP="007A43E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</w:p>
        </w:tc>
        <w:tc>
          <w:tcPr>
            <w:tcW w:w="1701" w:type="dxa"/>
          </w:tcPr>
          <w:p w:rsidR="007367D4" w:rsidRPr="00701271" w:rsidRDefault="007367D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2552" w:type="dxa"/>
          </w:tcPr>
          <w:p w:rsidR="007367D4" w:rsidRPr="00701271" w:rsidRDefault="0033150D" w:rsidP="0033150D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472B756" wp14:editId="5FF022F3">
                  <wp:extent cx="1329069" cy="996675"/>
                  <wp:effectExtent l="0" t="0" r="4445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19_135343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583" cy="99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367D4" w:rsidRPr="00701271" w:rsidRDefault="007367D4" w:rsidP="00E77E6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F6" w:rsidRPr="00701271" w:rsidTr="00482652">
        <w:tc>
          <w:tcPr>
            <w:tcW w:w="3652" w:type="dxa"/>
          </w:tcPr>
          <w:p w:rsidR="00930FF6" w:rsidRPr="00762F24" w:rsidRDefault="00930FF6" w:rsidP="00930FF6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lo Ampliación EM-235</w:t>
            </w:r>
          </w:p>
        </w:tc>
        <w:tc>
          <w:tcPr>
            <w:tcW w:w="1701" w:type="dxa"/>
          </w:tcPr>
          <w:p w:rsidR="00930FF6" w:rsidRPr="00701271" w:rsidRDefault="00930FF6" w:rsidP="00930FF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</w:p>
        </w:tc>
        <w:tc>
          <w:tcPr>
            <w:tcW w:w="1701" w:type="dxa"/>
          </w:tcPr>
          <w:p w:rsidR="00930FF6" w:rsidRPr="00701271" w:rsidRDefault="00446266" w:rsidP="00930FF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2552" w:type="dxa"/>
          </w:tcPr>
          <w:p w:rsidR="00930FF6" w:rsidRPr="00701271" w:rsidRDefault="0033150D" w:rsidP="0033150D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A79B3C6" wp14:editId="49F27132">
                  <wp:extent cx="1446027" cy="1084382"/>
                  <wp:effectExtent l="0" t="0" r="1905" b="1905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19_13445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851" cy="108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30FF6" w:rsidRPr="00701271" w:rsidRDefault="00930FF6" w:rsidP="00930FF6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Serie: 6ES7-235-0KD22-0XA0</w:t>
            </w:r>
          </w:p>
        </w:tc>
      </w:tr>
      <w:tr w:rsidR="002407D4" w:rsidRPr="00701271" w:rsidTr="00482652">
        <w:trPr>
          <w:trHeight w:val="2114"/>
        </w:trPr>
        <w:tc>
          <w:tcPr>
            <w:tcW w:w="3652" w:type="dxa"/>
          </w:tcPr>
          <w:p w:rsidR="002407D4" w:rsidRDefault="002407D4" w:rsidP="001A3A62">
            <w:pPr>
              <w:pStyle w:val="Prrafodelista"/>
              <w:spacing w:before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ómata LOGO</w:t>
            </w:r>
          </w:p>
          <w:p w:rsidR="001A3A62" w:rsidRPr="001A3A62" w:rsidRDefault="001A3A62" w:rsidP="001A3A62">
            <w:pPr>
              <w:pStyle w:val="Prrafodelista"/>
              <w:spacing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A62">
              <w:rPr>
                <w:rFonts w:ascii="Times New Roman" w:hAnsi="Times New Roman" w:cs="Times New Roman"/>
                <w:sz w:val="24"/>
                <w:szCs w:val="24"/>
              </w:rPr>
              <w:t>(Instalado en tablero)</w:t>
            </w:r>
          </w:p>
        </w:tc>
        <w:tc>
          <w:tcPr>
            <w:tcW w:w="1701" w:type="dxa"/>
          </w:tcPr>
          <w:p w:rsidR="002407D4" w:rsidRDefault="002407D4" w:rsidP="00930FF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</w:p>
        </w:tc>
        <w:tc>
          <w:tcPr>
            <w:tcW w:w="1701" w:type="dxa"/>
          </w:tcPr>
          <w:p w:rsidR="002407D4" w:rsidRDefault="002407D4" w:rsidP="00930FF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2552" w:type="dxa"/>
          </w:tcPr>
          <w:p w:rsidR="002407D4" w:rsidRPr="00701271" w:rsidRDefault="0033150D" w:rsidP="0033150D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74ED62D4" wp14:editId="51F54CC9">
                  <wp:extent cx="1277306" cy="1092355"/>
                  <wp:effectExtent l="0" t="2857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19_12571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80684" cy="109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407D4" w:rsidRDefault="002407D4" w:rsidP="00930FF6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F6" w:rsidRPr="00701271" w:rsidTr="00482652">
        <w:trPr>
          <w:trHeight w:val="1853"/>
        </w:trPr>
        <w:tc>
          <w:tcPr>
            <w:tcW w:w="3652" w:type="dxa"/>
          </w:tcPr>
          <w:p w:rsidR="00930FF6" w:rsidRPr="00762F24" w:rsidRDefault="00930FF6" w:rsidP="00930FF6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u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n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atic</w:t>
            </w:r>
            <w:proofErr w:type="spellEnd"/>
          </w:p>
        </w:tc>
        <w:tc>
          <w:tcPr>
            <w:tcW w:w="1701" w:type="dxa"/>
          </w:tcPr>
          <w:p w:rsidR="00930FF6" w:rsidRPr="00701271" w:rsidRDefault="00930FF6" w:rsidP="00930FF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</w:p>
        </w:tc>
        <w:tc>
          <w:tcPr>
            <w:tcW w:w="1701" w:type="dxa"/>
          </w:tcPr>
          <w:p w:rsidR="00930FF6" w:rsidRPr="00701271" w:rsidRDefault="00930FF6" w:rsidP="00930FF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2552" w:type="dxa"/>
          </w:tcPr>
          <w:p w:rsidR="00930FF6" w:rsidRPr="00701271" w:rsidRDefault="00D337C3" w:rsidP="00D337C3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A8F98E8" wp14:editId="01E9C69D">
                  <wp:extent cx="1474568" cy="967562"/>
                  <wp:effectExtent l="0" t="0" r="0" b="4445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19_1335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833" cy="97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30FF6" w:rsidRPr="00701271" w:rsidRDefault="00930FF6" w:rsidP="00930FF6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Serie:OP177B PN/DP T/K-CSTN</w:t>
            </w:r>
          </w:p>
        </w:tc>
      </w:tr>
      <w:tr w:rsidR="00930FF6" w:rsidRPr="00701271" w:rsidTr="00482652">
        <w:trPr>
          <w:trHeight w:val="1728"/>
        </w:trPr>
        <w:tc>
          <w:tcPr>
            <w:tcW w:w="3652" w:type="dxa"/>
          </w:tcPr>
          <w:p w:rsidR="00930FF6" w:rsidRPr="00762F24" w:rsidRDefault="00930FF6" w:rsidP="00930FF6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Displa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D-200</w:t>
            </w:r>
          </w:p>
        </w:tc>
        <w:tc>
          <w:tcPr>
            <w:tcW w:w="1701" w:type="dxa"/>
          </w:tcPr>
          <w:p w:rsidR="00930FF6" w:rsidRPr="00701271" w:rsidRDefault="00930FF6" w:rsidP="00930FF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MEN</w:t>
            </w:r>
          </w:p>
        </w:tc>
        <w:tc>
          <w:tcPr>
            <w:tcW w:w="1701" w:type="dxa"/>
          </w:tcPr>
          <w:p w:rsidR="00930FF6" w:rsidRPr="00701271" w:rsidRDefault="00930FF6" w:rsidP="00930FF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2552" w:type="dxa"/>
          </w:tcPr>
          <w:p w:rsidR="00930FF6" w:rsidRPr="00701271" w:rsidRDefault="00D337C3" w:rsidP="00D337C3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0752FB5" wp14:editId="2AB3EEDA">
                  <wp:extent cx="1488558" cy="1116276"/>
                  <wp:effectExtent l="0" t="0" r="0" b="8255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19_1339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492494" cy="111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30FF6" w:rsidRPr="00701271" w:rsidRDefault="00930FF6" w:rsidP="00930FF6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Serie: 6ES7272-0AA30-0YA0</w:t>
            </w:r>
          </w:p>
        </w:tc>
      </w:tr>
      <w:tr w:rsidR="00930FF6" w:rsidRPr="00701271" w:rsidTr="00482652">
        <w:tc>
          <w:tcPr>
            <w:tcW w:w="3652" w:type="dxa"/>
          </w:tcPr>
          <w:p w:rsidR="00930FF6" w:rsidRPr="003C5FB9" w:rsidRDefault="00930FF6" w:rsidP="00930FF6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u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Manager wave UP 583</w:t>
            </w:r>
          </w:p>
        </w:tc>
        <w:tc>
          <w:tcPr>
            <w:tcW w:w="1701" w:type="dxa"/>
          </w:tcPr>
          <w:p w:rsidR="00930FF6" w:rsidRPr="00701271" w:rsidRDefault="00930FF6" w:rsidP="00930FF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MEN</w:t>
            </w:r>
          </w:p>
        </w:tc>
        <w:tc>
          <w:tcPr>
            <w:tcW w:w="1701" w:type="dxa"/>
          </w:tcPr>
          <w:p w:rsidR="00930FF6" w:rsidRPr="00701271" w:rsidRDefault="00930FF6" w:rsidP="00930FF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2552" w:type="dxa"/>
          </w:tcPr>
          <w:p w:rsidR="00930FF6" w:rsidRDefault="00D337C3" w:rsidP="00D337C3">
            <w:pPr>
              <w:pStyle w:val="Prrafodelista"/>
              <w:spacing w:before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3DEDF3B" wp14:editId="2826B06A">
                  <wp:extent cx="1199017" cy="1315247"/>
                  <wp:effectExtent l="0" t="953" r="318" b="317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19_134709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11" b="5919"/>
                          <a:stretch/>
                        </pic:blipFill>
                        <pic:spPr bwMode="auto">
                          <a:xfrm rot="5400000">
                            <a:off x="0" y="0"/>
                            <a:ext cx="1220635" cy="1338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30FF6" w:rsidRDefault="00930FF6" w:rsidP="00930FF6">
            <w:pPr>
              <w:pStyle w:val="Prrafodelista"/>
              <w:spacing w:before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/CE/JA 0144/90/ise3/2007</w:t>
            </w:r>
          </w:p>
          <w:p w:rsidR="00930FF6" w:rsidRDefault="00930FF6" w:rsidP="00930FF6">
            <w:pPr>
              <w:pStyle w:val="Prrafodelista"/>
              <w:spacing w:before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Serie: 5WG3-583-2AB71</w:t>
            </w:r>
          </w:p>
        </w:tc>
      </w:tr>
      <w:tr w:rsidR="00930FF6" w:rsidRPr="00701271" w:rsidTr="00482652">
        <w:trPr>
          <w:trHeight w:val="1916"/>
        </w:trPr>
        <w:tc>
          <w:tcPr>
            <w:tcW w:w="3652" w:type="dxa"/>
          </w:tcPr>
          <w:p w:rsidR="00930FF6" w:rsidRPr="003C5FB9" w:rsidRDefault="00930FF6" w:rsidP="00930FF6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ector Capacitivo</w:t>
            </w:r>
          </w:p>
        </w:tc>
        <w:tc>
          <w:tcPr>
            <w:tcW w:w="1701" w:type="dxa"/>
          </w:tcPr>
          <w:p w:rsidR="00930FF6" w:rsidRPr="00701271" w:rsidRDefault="00930FF6" w:rsidP="00930FF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MEN</w:t>
            </w:r>
          </w:p>
        </w:tc>
        <w:tc>
          <w:tcPr>
            <w:tcW w:w="1701" w:type="dxa"/>
          </w:tcPr>
          <w:p w:rsidR="00930FF6" w:rsidRPr="00701271" w:rsidRDefault="00930FF6" w:rsidP="00930FF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2552" w:type="dxa"/>
          </w:tcPr>
          <w:p w:rsidR="00930FF6" w:rsidRPr="00701271" w:rsidRDefault="005A5C37" w:rsidP="005A5C37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6F4AA9B9" wp14:editId="1E5E0888">
                  <wp:extent cx="1552353" cy="1164117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19_13545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556458" cy="116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30FF6" w:rsidRPr="00701271" w:rsidRDefault="00930FF6" w:rsidP="00930FF6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Serie: 3RG-16-55-6AC-00</w:t>
            </w:r>
          </w:p>
        </w:tc>
      </w:tr>
      <w:tr w:rsidR="00930FF6" w:rsidRPr="00701271" w:rsidTr="00482652">
        <w:trPr>
          <w:trHeight w:val="2259"/>
        </w:trPr>
        <w:tc>
          <w:tcPr>
            <w:tcW w:w="3652" w:type="dxa"/>
          </w:tcPr>
          <w:p w:rsidR="00930FF6" w:rsidRPr="003C5FB9" w:rsidRDefault="00930FF6" w:rsidP="00930FF6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ector Inductivo</w:t>
            </w:r>
          </w:p>
        </w:tc>
        <w:tc>
          <w:tcPr>
            <w:tcW w:w="1701" w:type="dxa"/>
          </w:tcPr>
          <w:p w:rsidR="00930FF6" w:rsidRPr="00701271" w:rsidRDefault="00930FF6" w:rsidP="00930FF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MEN</w:t>
            </w:r>
          </w:p>
        </w:tc>
        <w:tc>
          <w:tcPr>
            <w:tcW w:w="1701" w:type="dxa"/>
          </w:tcPr>
          <w:p w:rsidR="00930FF6" w:rsidRPr="00701271" w:rsidRDefault="00930FF6" w:rsidP="00930FF6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2552" w:type="dxa"/>
          </w:tcPr>
          <w:p w:rsidR="00930FF6" w:rsidRPr="00701271" w:rsidRDefault="005A5C37" w:rsidP="005A5C37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187A19A8" wp14:editId="1F370A1D">
                  <wp:extent cx="1379574" cy="1180214"/>
                  <wp:effectExtent l="0" t="0" r="0" b="127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19_135511_1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22" b="12716"/>
                          <a:stretch/>
                        </pic:blipFill>
                        <pic:spPr bwMode="auto">
                          <a:xfrm>
                            <a:off x="0" y="0"/>
                            <a:ext cx="1383223" cy="1183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930FF6" w:rsidRPr="00701271" w:rsidRDefault="00930FF6" w:rsidP="00930FF6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Serie: 3RG4-114-0AG01</w:t>
            </w:r>
          </w:p>
        </w:tc>
      </w:tr>
    </w:tbl>
    <w:p w:rsidR="00896810" w:rsidRPr="00863272" w:rsidRDefault="00896810">
      <w:pPr>
        <w:rPr>
          <w:lang w:val="es-ES"/>
        </w:rPr>
      </w:pPr>
    </w:p>
    <w:sectPr w:rsidR="00896810" w:rsidRPr="00863272" w:rsidSect="003E692D">
      <w:footerReference w:type="default" r:id="rId1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BA" w:rsidRDefault="00FF10BA" w:rsidP="00FF10BA">
      <w:pPr>
        <w:spacing w:after="0" w:line="240" w:lineRule="auto"/>
      </w:pPr>
      <w:r>
        <w:separator/>
      </w:r>
    </w:p>
  </w:endnote>
  <w:endnote w:type="continuationSeparator" w:id="0">
    <w:p w:rsidR="00FF10BA" w:rsidRDefault="00FF10BA" w:rsidP="00FF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3472992"/>
      <w:docPartObj>
        <w:docPartGallery w:val="Page Numbers (Bottom of Page)"/>
        <w:docPartUnique/>
      </w:docPartObj>
    </w:sdtPr>
    <w:sdtEndPr/>
    <w:sdtContent>
      <w:p w:rsidR="00FF10BA" w:rsidRDefault="00FF10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E85" w:rsidRPr="00034E85">
          <w:rPr>
            <w:noProof/>
            <w:lang w:val="es-ES"/>
          </w:rPr>
          <w:t>1</w:t>
        </w:r>
        <w:r>
          <w:fldChar w:fldCharType="end"/>
        </w:r>
      </w:p>
    </w:sdtContent>
  </w:sdt>
  <w:p w:rsidR="00FF10BA" w:rsidRDefault="00FF10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BA" w:rsidRDefault="00FF10BA" w:rsidP="00FF10BA">
      <w:pPr>
        <w:spacing w:after="0" w:line="240" w:lineRule="auto"/>
      </w:pPr>
      <w:r>
        <w:separator/>
      </w:r>
    </w:p>
  </w:footnote>
  <w:footnote w:type="continuationSeparator" w:id="0">
    <w:p w:rsidR="00FF10BA" w:rsidRDefault="00FF10BA" w:rsidP="00FF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75265"/>
    <w:multiLevelType w:val="hybridMultilevel"/>
    <w:tmpl w:val="6B58A282"/>
    <w:lvl w:ilvl="0" w:tplc="89064D6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10"/>
    <w:rsid w:val="00023810"/>
    <w:rsid w:val="00023CE7"/>
    <w:rsid w:val="00031AD6"/>
    <w:rsid w:val="00034E85"/>
    <w:rsid w:val="00053048"/>
    <w:rsid w:val="00065C11"/>
    <w:rsid w:val="000769C6"/>
    <w:rsid w:val="00081801"/>
    <w:rsid w:val="000C4878"/>
    <w:rsid w:val="000D461D"/>
    <w:rsid w:val="000E4DE5"/>
    <w:rsid w:val="000F61A4"/>
    <w:rsid w:val="00152BFE"/>
    <w:rsid w:val="0015698C"/>
    <w:rsid w:val="00172E01"/>
    <w:rsid w:val="00193902"/>
    <w:rsid w:val="001A3A62"/>
    <w:rsid w:val="001A3ABE"/>
    <w:rsid w:val="001B1566"/>
    <w:rsid w:val="001B6F17"/>
    <w:rsid w:val="001C2A6B"/>
    <w:rsid w:val="001E49D3"/>
    <w:rsid w:val="001F01DA"/>
    <w:rsid w:val="002407D4"/>
    <w:rsid w:val="00242763"/>
    <w:rsid w:val="00245970"/>
    <w:rsid w:val="00274DB1"/>
    <w:rsid w:val="0028688F"/>
    <w:rsid w:val="0029686E"/>
    <w:rsid w:val="002A769F"/>
    <w:rsid w:val="002D657E"/>
    <w:rsid w:val="002D7900"/>
    <w:rsid w:val="00301155"/>
    <w:rsid w:val="00314F09"/>
    <w:rsid w:val="0033150D"/>
    <w:rsid w:val="00343873"/>
    <w:rsid w:val="00351432"/>
    <w:rsid w:val="00363810"/>
    <w:rsid w:val="003648AB"/>
    <w:rsid w:val="003847F0"/>
    <w:rsid w:val="003855F2"/>
    <w:rsid w:val="00397439"/>
    <w:rsid w:val="003C20E3"/>
    <w:rsid w:val="003C5FB9"/>
    <w:rsid w:val="003E0F6C"/>
    <w:rsid w:val="003E692D"/>
    <w:rsid w:val="003F1804"/>
    <w:rsid w:val="003F63CA"/>
    <w:rsid w:val="00401F57"/>
    <w:rsid w:val="00414EB4"/>
    <w:rsid w:val="00417021"/>
    <w:rsid w:val="0043393F"/>
    <w:rsid w:val="00434730"/>
    <w:rsid w:val="00446266"/>
    <w:rsid w:val="0046385A"/>
    <w:rsid w:val="00482652"/>
    <w:rsid w:val="00482AAD"/>
    <w:rsid w:val="0048605B"/>
    <w:rsid w:val="004A04F2"/>
    <w:rsid w:val="004D06A8"/>
    <w:rsid w:val="004D355D"/>
    <w:rsid w:val="004F1129"/>
    <w:rsid w:val="00514C78"/>
    <w:rsid w:val="0055219A"/>
    <w:rsid w:val="00561572"/>
    <w:rsid w:val="00564E87"/>
    <w:rsid w:val="005777F7"/>
    <w:rsid w:val="005A5C37"/>
    <w:rsid w:val="005D43DF"/>
    <w:rsid w:val="005D450F"/>
    <w:rsid w:val="005D4C93"/>
    <w:rsid w:val="005E64BB"/>
    <w:rsid w:val="00602A8C"/>
    <w:rsid w:val="006122D7"/>
    <w:rsid w:val="006310CC"/>
    <w:rsid w:val="00634D14"/>
    <w:rsid w:val="00657F01"/>
    <w:rsid w:val="00682949"/>
    <w:rsid w:val="00685E93"/>
    <w:rsid w:val="00690A53"/>
    <w:rsid w:val="006B63D0"/>
    <w:rsid w:val="006D48F4"/>
    <w:rsid w:val="006F4358"/>
    <w:rsid w:val="00701271"/>
    <w:rsid w:val="007032E5"/>
    <w:rsid w:val="007367D4"/>
    <w:rsid w:val="007423DC"/>
    <w:rsid w:val="00744DE9"/>
    <w:rsid w:val="00756D62"/>
    <w:rsid w:val="00762F24"/>
    <w:rsid w:val="00764148"/>
    <w:rsid w:val="007744AE"/>
    <w:rsid w:val="00791BD0"/>
    <w:rsid w:val="00796FE6"/>
    <w:rsid w:val="007A0C9C"/>
    <w:rsid w:val="007A43EF"/>
    <w:rsid w:val="007A6A9D"/>
    <w:rsid w:val="007C4A34"/>
    <w:rsid w:val="007D6306"/>
    <w:rsid w:val="007D7150"/>
    <w:rsid w:val="00827DD2"/>
    <w:rsid w:val="00863272"/>
    <w:rsid w:val="00880169"/>
    <w:rsid w:val="00896810"/>
    <w:rsid w:val="0089769B"/>
    <w:rsid w:val="008D2FE0"/>
    <w:rsid w:val="008D61A1"/>
    <w:rsid w:val="008E6303"/>
    <w:rsid w:val="00930FF6"/>
    <w:rsid w:val="0093357A"/>
    <w:rsid w:val="0099447A"/>
    <w:rsid w:val="009B3F20"/>
    <w:rsid w:val="009B4D3D"/>
    <w:rsid w:val="009C1495"/>
    <w:rsid w:val="009F525E"/>
    <w:rsid w:val="00A11DD6"/>
    <w:rsid w:val="00A24B76"/>
    <w:rsid w:val="00A27123"/>
    <w:rsid w:val="00A44C8F"/>
    <w:rsid w:val="00A501E3"/>
    <w:rsid w:val="00AA0FEA"/>
    <w:rsid w:val="00AD7ACA"/>
    <w:rsid w:val="00AE3B65"/>
    <w:rsid w:val="00B24024"/>
    <w:rsid w:val="00B30046"/>
    <w:rsid w:val="00B531E4"/>
    <w:rsid w:val="00BA6FBC"/>
    <w:rsid w:val="00C32EE7"/>
    <w:rsid w:val="00C33497"/>
    <w:rsid w:val="00C91F53"/>
    <w:rsid w:val="00CB4747"/>
    <w:rsid w:val="00CC1694"/>
    <w:rsid w:val="00CD25D9"/>
    <w:rsid w:val="00CE3D73"/>
    <w:rsid w:val="00D058CA"/>
    <w:rsid w:val="00D05EF8"/>
    <w:rsid w:val="00D208D2"/>
    <w:rsid w:val="00D337C3"/>
    <w:rsid w:val="00D37809"/>
    <w:rsid w:val="00D437F1"/>
    <w:rsid w:val="00D47080"/>
    <w:rsid w:val="00D55879"/>
    <w:rsid w:val="00D93173"/>
    <w:rsid w:val="00DB2F39"/>
    <w:rsid w:val="00DC1F20"/>
    <w:rsid w:val="00E264F3"/>
    <w:rsid w:val="00E53B74"/>
    <w:rsid w:val="00E76FC1"/>
    <w:rsid w:val="00E77E6E"/>
    <w:rsid w:val="00E81111"/>
    <w:rsid w:val="00EA612B"/>
    <w:rsid w:val="00EB0303"/>
    <w:rsid w:val="00EB3D00"/>
    <w:rsid w:val="00EE3223"/>
    <w:rsid w:val="00EE3880"/>
    <w:rsid w:val="00EF0BAE"/>
    <w:rsid w:val="00EF4D26"/>
    <w:rsid w:val="00F0462D"/>
    <w:rsid w:val="00F26AF8"/>
    <w:rsid w:val="00F34EB4"/>
    <w:rsid w:val="00F36479"/>
    <w:rsid w:val="00F429D9"/>
    <w:rsid w:val="00F86FDA"/>
    <w:rsid w:val="00FC6253"/>
    <w:rsid w:val="00FF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6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2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F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0BA"/>
  </w:style>
  <w:style w:type="paragraph" w:styleId="Piedepgina">
    <w:name w:val="footer"/>
    <w:basedOn w:val="Normal"/>
    <w:link w:val="PiedepginaCar"/>
    <w:uiPriority w:val="99"/>
    <w:unhideWhenUsed/>
    <w:rsid w:val="00FF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6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26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F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0BA"/>
  </w:style>
  <w:style w:type="paragraph" w:styleId="Piedepgina">
    <w:name w:val="footer"/>
    <w:basedOn w:val="Normal"/>
    <w:link w:val="PiedepginaCar"/>
    <w:uiPriority w:val="99"/>
    <w:unhideWhenUsed/>
    <w:rsid w:val="00FF10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EFF6-3E6C-4AC0-8F92-8D68452E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76</cp:revision>
  <dcterms:created xsi:type="dcterms:W3CDTF">2017-03-22T08:35:00Z</dcterms:created>
  <dcterms:modified xsi:type="dcterms:W3CDTF">2017-05-08T07:32:00Z</dcterms:modified>
</cp:coreProperties>
</file>